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1FE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4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1F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2028D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1F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 w:rsidR="00F202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A39D3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455B47-2629-44CD-9FBE-D9EDD3C3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067F-269C-424B-8C64-31625FB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